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EC" w:rsidRDefault="00416ABC" w:rsidP="008668EC">
      <w:pPr>
        <w:jc w:val="center"/>
        <w:rPr>
          <w:rFonts w:ascii="Arial" w:hAnsi="Arial"/>
          <w:sz w:val="32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margin">
                  <wp:posOffset>1270</wp:posOffset>
                </wp:positionV>
                <wp:extent cx="9223375" cy="615442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3375" cy="61544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630CF" id="Rectangle 7" o:spid="_x0000_s1026" style="position:absolute;margin-left:-.3pt;margin-top:.1pt;width:726.25pt;height:48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" o:allowincell="f" filled="f" strokeweight="3pt">
                <v:stroke linestyle="thinThin"/>
                <w10:wrap anchory="margin"/>
              </v:rect>
            </w:pict>
          </mc:Fallback>
        </mc:AlternateContent>
      </w:r>
    </w:p>
    <w:p w:rsidR="00DD3125" w:rsidRDefault="00DD3125">
      <w:pPr>
        <w:jc w:val="center"/>
      </w:pPr>
      <w:r>
        <w:t>.</w:t>
      </w:r>
    </w:p>
    <w:p w:rsidR="00DD3125" w:rsidRPr="008668EC" w:rsidRDefault="00DD3125">
      <w:pPr>
        <w:jc w:val="center"/>
        <w:rPr>
          <w:rFonts w:ascii="Arial" w:hAnsi="Arial"/>
          <w:b/>
          <w:sz w:val="32"/>
          <w:szCs w:val="32"/>
        </w:rPr>
      </w:pPr>
    </w:p>
    <w:p w:rsidR="00DD3125" w:rsidRDefault="008668EC">
      <w:pPr>
        <w:jc w:val="center"/>
        <w:rPr>
          <w:rFonts w:ascii="Arial" w:hAnsi="Arial"/>
          <w:b/>
          <w:sz w:val="32"/>
          <w:szCs w:val="32"/>
        </w:rPr>
      </w:pPr>
      <w:r w:rsidRPr="008668EC">
        <w:rPr>
          <w:rFonts w:ascii="Arial" w:hAnsi="Arial"/>
          <w:b/>
          <w:sz w:val="32"/>
          <w:szCs w:val="32"/>
        </w:rPr>
        <w:t>ISTITUTO COMPRENSIVO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>
        <w:rPr>
          <w:rFonts w:ascii="Arial" w:hAnsi="Arial"/>
          <w:b/>
          <w:sz w:val="32"/>
          <w:szCs w:val="32"/>
        </w:rPr>
        <w:t xml:space="preserve"> 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UTA</w:t>
      </w: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CUOLA</w:t>
      </w:r>
      <w:r w:rsidR="00936473">
        <w:rPr>
          <w:rFonts w:ascii="Arial" w:hAnsi="Arial"/>
          <w:b/>
          <w:sz w:val="32"/>
          <w:szCs w:val="32"/>
        </w:rPr>
        <w:t xml:space="preserve">:      </w:t>
      </w:r>
      <w:r w:rsidR="00936473">
        <w:rPr>
          <w:rFonts w:ascii="Courier New" w:hAnsi="Courier New" w:cs="Courier New"/>
          <w:b/>
          <w:sz w:val="32"/>
          <w:szCs w:val="32"/>
        </w:rPr>
        <w:t xml:space="preserve">□ </w:t>
      </w:r>
      <w:r w:rsidR="00936473">
        <w:rPr>
          <w:rFonts w:ascii="Arial" w:hAnsi="Arial"/>
          <w:b/>
          <w:sz w:val="32"/>
          <w:szCs w:val="32"/>
        </w:rPr>
        <w:t xml:space="preserve">Infanzia     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Primaria    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>
        <w:rPr>
          <w:rFonts w:ascii="Arial" w:hAnsi="Arial"/>
          <w:b/>
          <w:sz w:val="32"/>
          <w:szCs w:val="32"/>
        </w:rPr>
        <w:t>SECONDARIA DI 1° GRADO</w:t>
      </w: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</w:p>
    <w:p w:rsidR="008668EC" w:rsidRDefault="009F2DF1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Plesso: </w:t>
      </w:r>
      <w:r w:rsidR="00936473">
        <w:rPr>
          <w:rFonts w:ascii="Arial" w:hAnsi="Arial"/>
          <w:b/>
          <w:sz w:val="36"/>
          <w:szCs w:val="36"/>
        </w:rPr>
        <w:t>_______________</w:t>
      </w:r>
      <w:r w:rsidR="007E520C">
        <w:rPr>
          <w:rFonts w:ascii="Arial" w:hAnsi="Arial"/>
          <w:b/>
          <w:sz w:val="36"/>
          <w:szCs w:val="36"/>
        </w:rPr>
        <w:t xml:space="preserve">    Docente: ________________</w:t>
      </w:r>
    </w:p>
    <w:p w:rsidR="007E520C" w:rsidRPr="008668EC" w:rsidRDefault="007E520C">
      <w:pPr>
        <w:jc w:val="center"/>
        <w:rPr>
          <w:rFonts w:ascii="Arial" w:hAnsi="Arial"/>
          <w:b/>
          <w:sz w:val="36"/>
          <w:szCs w:val="36"/>
        </w:rPr>
      </w:pPr>
    </w:p>
    <w:p w:rsidR="00DD3125" w:rsidRDefault="00DD3125">
      <w:pPr>
        <w:jc w:val="center"/>
        <w:rPr>
          <w:rFonts w:ascii="Arial" w:hAnsi="Arial"/>
        </w:rPr>
      </w:pPr>
    </w:p>
    <w:p w:rsidR="00DD3125" w:rsidRDefault="00DD3125">
      <w:pPr>
        <w:pStyle w:val="Titolo1"/>
      </w:pPr>
      <w:r>
        <w:t>REGISTRO</w:t>
      </w:r>
    </w:p>
    <w:p w:rsidR="00DD3125" w:rsidRDefault="00DD3125">
      <w:pPr>
        <w:spacing w:line="360" w:lineRule="auto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per le attività </w:t>
      </w:r>
      <w:r w:rsidR="009F2DF1">
        <w:rPr>
          <w:rFonts w:ascii="Arial" w:hAnsi="Arial"/>
          <w:b/>
          <w:sz w:val="40"/>
        </w:rPr>
        <w:t xml:space="preserve">di </w:t>
      </w:r>
      <w:r w:rsidR="003D7D1F">
        <w:rPr>
          <w:rFonts w:ascii="Arial" w:hAnsi="Arial"/>
          <w:b/>
          <w:sz w:val="40"/>
        </w:rPr>
        <w:t>______________________</w:t>
      </w:r>
      <w:r w:rsidR="009F2DF1">
        <w:rPr>
          <w:rFonts w:ascii="Arial" w:hAnsi="Arial"/>
          <w:b/>
          <w:sz w:val="40"/>
        </w:rPr>
        <w:t xml:space="preserve"> extracurricolare</w:t>
      </w:r>
    </w:p>
    <w:p w:rsidR="003D7D1F" w:rsidRDefault="00025B01" w:rsidP="007E520C">
      <w:pPr>
        <w:spacing w:line="360" w:lineRule="auto"/>
        <w:jc w:val="center"/>
        <w:rPr>
          <w:rFonts w:ascii="Arial" w:hAnsi="Arial"/>
          <w:b/>
          <w:i/>
          <w:sz w:val="32"/>
          <w:szCs w:val="32"/>
          <w:u w:val="single"/>
        </w:rPr>
      </w:pPr>
      <w:r>
        <w:rPr>
          <w:rFonts w:ascii="Arial" w:hAnsi="Arial"/>
          <w:b/>
          <w:i/>
          <w:sz w:val="32"/>
          <w:szCs w:val="32"/>
          <w:u w:val="single"/>
        </w:rPr>
        <w:t>Valido per le attività di docenza</w:t>
      </w:r>
      <w:r w:rsidR="001F547A">
        <w:rPr>
          <w:rFonts w:ascii="Arial" w:hAnsi="Arial"/>
          <w:b/>
          <w:i/>
          <w:sz w:val="32"/>
          <w:szCs w:val="32"/>
          <w:u w:val="single"/>
        </w:rPr>
        <w:t xml:space="preserve"> </w:t>
      </w:r>
      <w:bookmarkStart w:id="0" w:name="_GoBack"/>
      <w:bookmarkEnd w:id="0"/>
      <w:r w:rsidR="0075427B">
        <w:rPr>
          <w:rFonts w:ascii="Arial" w:hAnsi="Arial"/>
          <w:b/>
          <w:i/>
          <w:sz w:val="32"/>
          <w:szCs w:val="32"/>
          <w:u w:val="single"/>
        </w:rPr>
        <w:t>in orario extracurricolare per il docente</w:t>
      </w:r>
    </w:p>
    <w:p w:rsidR="00DD3125" w:rsidRPr="007E520C" w:rsidRDefault="008668EC" w:rsidP="007E520C">
      <w:pPr>
        <w:spacing w:line="360" w:lineRule="auto"/>
        <w:jc w:val="center"/>
        <w:rPr>
          <w:rFonts w:ascii="Arial" w:hAnsi="Arial"/>
          <w:i/>
          <w:sz w:val="32"/>
          <w:szCs w:val="32"/>
          <w:u w:val="single"/>
        </w:rPr>
        <w:sectPr w:rsidR="00DD3125" w:rsidRPr="007E520C">
          <w:pgSz w:w="16838" w:h="11906" w:orient="landscape" w:code="9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/>
          <w:b/>
          <w:i/>
          <w:sz w:val="32"/>
          <w:szCs w:val="32"/>
          <w:u w:val="single"/>
        </w:rPr>
        <w:t>ANNO SCOLASTICO 20</w:t>
      </w:r>
      <w:r w:rsidR="0075427B">
        <w:rPr>
          <w:rFonts w:ascii="Arial" w:hAnsi="Arial"/>
          <w:b/>
          <w:i/>
          <w:sz w:val="32"/>
          <w:szCs w:val="32"/>
          <w:u w:val="single"/>
        </w:rPr>
        <w:t>21</w:t>
      </w:r>
      <w:r>
        <w:rPr>
          <w:rFonts w:ascii="Arial" w:hAnsi="Arial"/>
          <w:b/>
          <w:i/>
          <w:sz w:val="32"/>
          <w:szCs w:val="32"/>
          <w:u w:val="single"/>
        </w:rPr>
        <w:t>/20</w:t>
      </w:r>
      <w:r w:rsidR="00025B01">
        <w:rPr>
          <w:rFonts w:ascii="Arial" w:hAnsi="Arial"/>
          <w:b/>
          <w:i/>
          <w:sz w:val="32"/>
          <w:szCs w:val="32"/>
          <w:u w:val="single"/>
        </w:rPr>
        <w:t>2</w:t>
      </w:r>
      <w:r w:rsidR="0075427B">
        <w:rPr>
          <w:rFonts w:ascii="Arial" w:hAnsi="Arial"/>
          <w:b/>
          <w:i/>
          <w:sz w:val="32"/>
          <w:szCs w:val="32"/>
          <w:u w:val="single"/>
        </w:rPr>
        <w:t>2</w:t>
      </w:r>
    </w:p>
    <w:p w:rsidR="007E520C" w:rsidRDefault="007E520C" w:rsidP="007E520C">
      <w:pPr>
        <w:pStyle w:val="Titolo3"/>
        <w:jc w:val="left"/>
        <w:rPr>
          <w:i/>
          <w:sz w:val="36"/>
        </w:rPr>
      </w:pPr>
    </w:p>
    <w:p w:rsidR="00DD3125" w:rsidRPr="000D66B6" w:rsidRDefault="007E520C" w:rsidP="003D7D1F">
      <w:pPr>
        <w:pStyle w:val="Titolo3"/>
        <w:jc w:val="left"/>
      </w:pPr>
      <w:r>
        <w:rPr>
          <w:i/>
          <w:sz w:val="36"/>
        </w:rPr>
        <w:t xml:space="preserve">      </w:t>
      </w:r>
    </w:p>
    <w:p w:rsidR="00DD3125" w:rsidRPr="000D66B6" w:rsidRDefault="00DD3125" w:rsidP="000D66B6"/>
    <w:p w:rsidR="007E520C" w:rsidRPr="000D66B6" w:rsidRDefault="007E520C" w:rsidP="000D66B6"/>
    <w:p w:rsidR="00DD3125" w:rsidRPr="000D66B6" w:rsidRDefault="00DD3125" w:rsidP="000D66B6"/>
    <w:p w:rsidR="00DD3125" w:rsidRPr="000D66B6" w:rsidRDefault="00DD3125" w:rsidP="000D66B6"/>
    <w:p w:rsidR="007E520C" w:rsidRPr="000D66B6" w:rsidRDefault="007E520C" w:rsidP="000D66B6"/>
    <w:p w:rsidR="007E520C" w:rsidRPr="000D66B6" w:rsidRDefault="007E520C" w:rsidP="000D66B6"/>
    <w:p w:rsidR="00DD3125" w:rsidRDefault="00DD3125" w:rsidP="000D66B6">
      <w:pPr>
        <w:ind w:left="4253"/>
        <w:jc w:val="right"/>
        <w:rPr>
          <w:rFonts w:ascii="Arial" w:hAnsi="Arial"/>
        </w:rPr>
      </w:pPr>
    </w:p>
    <w:p w:rsidR="007E520C" w:rsidRDefault="007E520C" w:rsidP="00907CE3">
      <w:pPr>
        <w:jc w:val="right"/>
        <w:rPr>
          <w:rFonts w:ascii="Arial" w:hAnsi="Arial"/>
        </w:rPr>
        <w:sectPr w:rsidR="007E520C" w:rsidSect="007E520C">
          <w:type w:val="continuous"/>
          <w:pgSz w:w="16838" w:h="11906" w:orient="landscape" w:code="9"/>
          <w:pgMar w:top="1134" w:right="1134" w:bottom="1134" w:left="1134" w:header="0" w:footer="0" w:gutter="0"/>
          <w:cols w:num="2" w:space="110"/>
          <w:docGrid w:linePitch="360"/>
        </w:sectPr>
      </w:pPr>
    </w:p>
    <w:p w:rsidR="007E520C" w:rsidRDefault="007E520C" w:rsidP="007E520C">
      <w:pPr>
        <w:jc w:val="center"/>
        <w:rPr>
          <w:rFonts w:ascii="Arial" w:hAnsi="Arial"/>
        </w:rPr>
      </w:pPr>
      <w:r>
        <w:t xml:space="preserve">              </w:t>
      </w:r>
      <w:r>
        <w:rPr>
          <w:rFonts w:ascii="Arial" w:hAnsi="Arial"/>
        </w:rPr>
        <w:t>Numero Ore previste: ___________________</w:t>
      </w:r>
      <w:r w:rsidR="009618B6">
        <w:rPr>
          <w:rFonts w:ascii="Arial" w:hAnsi="Arial"/>
        </w:rPr>
        <w:t xml:space="preserve">    Numero ore finanziate __________________</w:t>
      </w:r>
    </w:p>
    <w:p w:rsidR="007E520C" w:rsidRDefault="007E520C" w:rsidP="007E520C">
      <w:pPr>
        <w:jc w:val="center"/>
        <w:rPr>
          <w:rFonts w:ascii="Arial" w:hAnsi="Arial"/>
        </w:rPr>
      </w:pPr>
    </w:p>
    <w:p w:rsidR="007E520C" w:rsidRDefault="007E520C" w:rsidP="007E520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</w:t>
      </w:r>
      <w:r w:rsidR="00025B01">
        <w:rPr>
          <w:rFonts w:ascii="Arial" w:hAnsi="Arial"/>
        </w:rPr>
        <w:t>Numero Ore di docenza  effettuate: __________________</w:t>
      </w:r>
    </w:p>
    <w:p w:rsidR="007E520C" w:rsidRDefault="007E520C" w:rsidP="007E520C">
      <w:pPr>
        <w:jc w:val="center"/>
        <w:rPr>
          <w:rFonts w:ascii="Arial" w:hAnsi="Arial"/>
        </w:rPr>
      </w:pPr>
    </w:p>
    <w:p w:rsidR="00DD3125" w:rsidRDefault="00DD3125" w:rsidP="008668EC"/>
    <w:p w:rsidR="00025B01" w:rsidRDefault="00025B01" w:rsidP="008668EC"/>
    <w:p w:rsidR="00025B01" w:rsidRDefault="00025B01" w:rsidP="008668EC"/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87"/>
        <w:gridCol w:w="1401"/>
        <w:gridCol w:w="8506"/>
        <w:gridCol w:w="2866"/>
      </w:tblGrid>
      <w:tr w:rsidR="00025B01" w:rsidRPr="00301232" w:rsidTr="00EA3E12">
        <w:tc>
          <w:tcPr>
            <w:tcW w:w="1809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>DATA</w:t>
            </w:r>
          </w:p>
          <w:p w:rsidR="00025B01" w:rsidRPr="00973FF1" w:rsidRDefault="00025B01" w:rsidP="00611F7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>N. ORE</w:t>
            </w:r>
          </w:p>
        </w:tc>
        <w:tc>
          <w:tcPr>
            <w:tcW w:w="8647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 xml:space="preserve">ATTIVITA’ </w:t>
            </w:r>
            <w:r>
              <w:rPr>
                <w:b/>
              </w:rPr>
              <w:t xml:space="preserve"> DI </w:t>
            </w:r>
            <w:r w:rsidR="00EA3E12">
              <w:rPr>
                <w:b/>
              </w:rPr>
              <w:t xml:space="preserve"> </w:t>
            </w:r>
            <w:r>
              <w:rPr>
                <w:b/>
              </w:rPr>
              <w:t xml:space="preserve">DOCENZA IN EXTRACURRICOLARE </w:t>
            </w:r>
            <w:r w:rsidRPr="00973FF1">
              <w:rPr>
                <w:b/>
              </w:rPr>
              <w:t>SVOLTA</w:t>
            </w:r>
          </w:p>
        </w:tc>
        <w:tc>
          <w:tcPr>
            <w:tcW w:w="2912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</w:tbl>
    <w:p w:rsidR="00025B01" w:rsidRDefault="00025B01" w:rsidP="008668EC"/>
    <w:p w:rsidR="00025B01" w:rsidRDefault="00025B01" w:rsidP="008668EC"/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53"/>
        <w:gridCol w:w="1306"/>
        <w:gridCol w:w="990"/>
        <w:gridCol w:w="989"/>
        <w:gridCol w:w="990"/>
        <w:gridCol w:w="990"/>
        <w:gridCol w:w="991"/>
        <w:gridCol w:w="990"/>
        <w:gridCol w:w="990"/>
        <w:gridCol w:w="990"/>
        <w:gridCol w:w="991"/>
        <w:gridCol w:w="990"/>
      </w:tblGrid>
      <w:tr w:rsidR="00973FF1" w:rsidTr="00924E6E">
        <w:tc>
          <w:tcPr>
            <w:tcW w:w="3369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ALUNNO/A</w:t>
            </w:r>
          </w:p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</w:tbl>
    <w:p w:rsidR="00C6162C" w:rsidRDefault="00C6162C" w:rsidP="008668EC"/>
    <w:p w:rsidR="00C965FF" w:rsidRDefault="00C965FF" w:rsidP="00C965FF">
      <w:pPr>
        <w:jc w:val="center"/>
      </w:pPr>
      <w:r>
        <w:lastRenderedPageBreak/>
        <w:t>Segnare le presenze degli alunni apponendo una X nella data corrispondente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53"/>
        <w:gridCol w:w="1306"/>
        <w:gridCol w:w="990"/>
        <w:gridCol w:w="989"/>
        <w:gridCol w:w="990"/>
        <w:gridCol w:w="990"/>
        <w:gridCol w:w="991"/>
        <w:gridCol w:w="990"/>
        <w:gridCol w:w="990"/>
        <w:gridCol w:w="990"/>
        <w:gridCol w:w="991"/>
        <w:gridCol w:w="990"/>
      </w:tblGrid>
      <w:tr w:rsidR="00973FF1" w:rsidTr="00924E6E">
        <w:tc>
          <w:tcPr>
            <w:tcW w:w="3369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ALUNNO/A</w:t>
            </w:r>
          </w:p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</w:tbl>
    <w:p w:rsidR="00C965FF" w:rsidRDefault="00C965FF" w:rsidP="00C965FF">
      <w:pPr>
        <w:jc w:val="center"/>
      </w:pPr>
    </w:p>
    <w:p w:rsidR="00C965FF" w:rsidRDefault="00C965FF" w:rsidP="00C965FF">
      <w:pPr>
        <w:jc w:val="center"/>
      </w:pPr>
      <w:r>
        <w:lastRenderedPageBreak/>
        <w:t>Segnare le presenze degli alunni apponendo una X nella data corrispondente</w:t>
      </w:r>
    </w:p>
    <w:p w:rsidR="00C965FF" w:rsidRDefault="00C965FF" w:rsidP="00C965FF">
      <w:pPr>
        <w:jc w:val="center"/>
      </w:pPr>
    </w:p>
    <w:p w:rsidR="007D5862" w:rsidRDefault="007D5862" w:rsidP="00C965FF">
      <w:pPr>
        <w:jc w:val="center"/>
        <w:rPr>
          <w:rFonts w:ascii="Arial" w:hAnsi="Arial" w:cs="Arial"/>
          <w:b/>
          <w:sz w:val="28"/>
          <w:szCs w:val="28"/>
        </w:rPr>
      </w:pPr>
      <w:r w:rsidRPr="007D5862">
        <w:rPr>
          <w:rFonts w:ascii="Arial" w:hAnsi="Arial" w:cs="Arial"/>
          <w:b/>
          <w:sz w:val="28"/>
          <w:szCs w:val="28"/>
        </w:rPr>
        <w:t>Relazione finale del Docente</w:t>
      </w:r>
    </w:p>
    <w:p w:rsidR="007D5862" w:rsidRPr="007D5862" w:rsidRDefault="007D5862" w:rsidP="00C965FF">
      <w:pPr>
        <w:jc w:val="center"/>
        <w:rPr>
          <w:rFonts w:ascii="Arial" w:hAnsi="Arial" w:cs="Arial"/>
          <w:b/>
          <w:sz w:val="28"/>
          <w:szCs w:val="28"/>
        </w:rPr>
      </w:pPr>
    </w:p>
    <w:p w:rsidR="007D5862" w:rsidRPr="00301232" w:rsidRDefault="007D5862" w:rsidP="00C965FF">
      <w:pPr>
        <w:jc w:val="center"/>
      </w:pPr>
    </w:p>
    <w:sectPr w:rsidR="007D5862" w:rsidRPr="00301232" w:rsidSect="00901904">
      <w:type w:val="continuous"/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CE" w:rsidRDefault="004557CE" w:rsidP="00907CE3">
      <w:r>
        <w:separator/>
      </w:r>
    </w:p>
  </w:endnote>
  <w:endnote w:type="continuationSeparator" w:id="0">
    <w:p w:rsidR="004557CE" w:rsidRDefault="004557CE" w:rsidP="0090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CE" w:rsidRDefault="004557CE" w:rsidP="00907CE3">
      <w:r>
        <w:separator/>
      </w:r>
    </w:p>
  </w:footnote>
  <w:footnote w:type="continuationSeparator" w:id="0">
    <w:p w:rsidR="004557CE" w:rsidRDefault="004557CE" w:rsidP="0090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20DB1"/>
    <w:multiLevelType w:val="hybridMultilevel"/>
    <w:tmpl w:val="DED635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71A1F"/>
    <w:multiLevelType w:val="hybridMultilevel"/>
    <w:tmpl w:val="AD0A0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23"/>
    <w:rsid w:val="00025B01"/>
    <w:rsid w:val="0008607C"/>
    <w:rsid w:val="000D66B6"/>
    <w:rsid w:val="00160913"/>
    <w:rsid w:val="00183EDD"/>
    <w:rsid w:val="001F547A"/>
    <w:rsid w:val="00301232"/>
    <w:rsid w:val="00322D1E"/>
    <w:rsid w:val="00335CD8"/>
    <w:rsid w:val="003546E1"/>
    <w:rsid w:val="003D7D1F"/>
    <w:rsid w:val="00416ABC"/>
    <w:rsid w:val="004557CE"/>
    <w:rsid w:val="00517CDE"/>
    <w:rsid w:val="005A763C"/>
    <w:rsid w:val="007235DE"/>
    <w:rsid w:val="0075427B"/>
    <w:rsid w:val="007D5862"/>
    <w:rsid w:val="007E1C81"/>
    <w:rsid w:val="007E520C"/>
    <w:rsid w:val="008668EC"/>
    <w:rsid w:val="008A54D4"/>
    <w:rsid w:val="00901904"/>
    <w:rsid w:val="00907CE3"/>
    <w:rsid w:val="00924E6E"/>
    <w:rsid w:val="00936473"/>
    <w:rsid w:val="009618B6"/>
    <w:rsid w:val="00973FF1"/>
    <w:rsid w:val="009F2DF1"/>
    <w:rsid w:val="00A05108"/>
    <w:rsid w:val="00B33BBC"/>
    <w:rsid w:val="00C6162C"/>
    <w:rsid w:val="00C965FF"/>
    <w:rsid w:val="00CB52B3"/>
    <w:rsid w:val="00D178EA"/>
    <w:rsid w:val="00D27DC4"/>
    <w:rsid w:val="00D80ECF"/>
    <w:rsid w:val="00DD3125"/>
    <w:rsid w:val="00E902DD"/>
    <w:rsid w:val="00E94C93"/>
    <w:rsid w:val="00EA3E1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1CE44"/>
  <w15:docId w15:val="{7AFC3511-9934-48FA-BA15-76D5AB5D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1904"/>
    <w:rPr>
      <w:sz w:val="24"/>
      <w:szCs w:val="24"/>
    </w:rPr>
  </w:style>
  <w:style w:type="paragraph" w:styleId="Titolo1">
    <w:name w:val="heading 1"/>
    <w:basedOn w:val="Normale"/>
    <w:next w:val="Normale"/>
    <w:qFormat/>
    <w:rsid w:val="00901904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56"/>
    </w:rPr>
  </w:style>
  <w:style w:type="paragraph" w:styleId="Titolo2">
    <w:name w:val="heading 2"/>
    <w:basedOn w:val="Normale"/>
    <w:next w:val="Normale"/>
    <w:qFormat/>
    <w:rsid w:val="00901904"/>
    <w:pPr>
      <w:keepNext/>
      <w:jc w:val="center"/>
      <w:outlineLvl w:val="1"/>
    </w:pPr>
    <w:rPr>
      <w:rFonts w:ascii="Arial" w:hAnsi="Arial" w:cs="Arial"/>
      <w:i/>
      <w:iCs/>
      <w:sz w:val="32"/>
    </w:rPr>
  </w:style>
  <w:style w:type="paragraph" w:styleId="Titolo3">
    <w:name w:val="heading 3"/>
    <w:basedOn w:val="Normale"/>
    <w:next w:val="Normale"/>
    <w:qFormat/>
    <w:rsid w:val="00901904"/>
    <w:pPr>
      <w:keepNext/>
      <w:jc w:val="center"/>
      <w:outlineLvl w:val="2"/>
    </w:pPr>
    <w:rPr>
      <w:rFonts w:ascii="Arial" w:hAnsi="Arial" w:cs="Arial"/>
      <w:sz w:val="28"/>
    </w:rPr>
  </w:style>
  <w:style w:type="paragraph" w:styleId="Titolo4">
    <w:name w:val="heading 4"/>
    <w:basedOn w:val="Normale"/>
    <w:next w:val="Normale"/>
    <w:qFormat/>
    <w:rsid w:val="00901904"/>
    <w:pPr>
      <w:keepNext/>
      <w:spacing w:after="120"/>
      <w:jc w:val="center"/>
      <w:outlineLvl w:val="3"/>
    </w:pPr>
    <w:rPr>
      <w:rFonts w:ascii="Arial" w:hAnsi="Arial" w:cs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07C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07CE3"/>
    <w:rPr>
      <w:sz w:val="24"/>
      <w:szCs w:val="24"/>
    </w:rPr>
  </w:style>
  <w:style w:type="paragraph" w:styleId="Pidipagina">
    <w:name w:val="footer"/>
    <w:basedOn w:val="Normale"/>
    <w:link w:val="PidipaginaCarattere"/>
    <w:rsid w:val="00907C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07CE3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907CE3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07CE3"/>
    <w:rPr>
      <w:rFonts w:ascii="Consolas" w:eastAsia="Calibri" w:hAnsi="Consolas"/>
      <w:sz w:val="21"/>
      <w:szCs w:val="21"/>
      <w:lang w:eastAsia="en-US"/>
    </w:rPr>
  </w:style>
  <w:style w:type="table" w:styleId="Grigliatabella">
    <w:name w:val="Table Grid"/>
    <w:basedOn w:val="Tabellanormale"/>
    <w:rsid w:val="00B3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2713E-3253-446F-94AE-0B4BA6DC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– NARCAO</vt:lpstr>
    </vt:vector>
  </TitlesOfParts>
  <Company>IIriti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– NARCAO</dc:title>
  <dc:subject/>
  <dc:creator>Roberto</dc:creator>
  <cp:keywords/>
  <dc:description/>
  <cp:lastModifiedBy>Pc03</cp:lastModifiedBy>
  <cp:revision>6</cp:revision>
  <cp:lastPrinted>2006-11-09T07:34:00Z</cp:lastPrinted>
  <dcterms:created xsi:type="dcterms:W3CDTF">2021-10-22T11:06:00Z</dcterms:created>
  <dcterms:modified xsi:type="dcterms:W3CDTF">2021-10-28T09:19:00Z</dcterms:modified>
</cp:coreProperties>
</file>